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课本（试用）  生活与劳动  第2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课本（试用）  生活与劳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25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小学课本（试用）  生活与劳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